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8 x 60</w:t>
              <w:br/>
              <w:t xml:space="preserve">  6    0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80</w:t>
              <w:br/>
              <w:t xml:space="preserve">  8    0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8</w:t>
              <w:br/>
              <w:t xml:space="preserve">  9    8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42</w:t>
              <w:br/>
              <w:t xml:space="preserve">  4    2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62</w:t>
              <w:br/>
              <w:t xml:space="preserve">  6    2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57</w:t>
              <w:br/>
              <w:t xml:space="preserve">  5    7</w:t>
              <w:br/>
              <w:t xml:space="preserve">  ----</w:t>
              <w:br/>
              <w:t>4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12</w:t>
              <w:br/>
              <w:t xml:space="preserve">  1    2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52</w:t>
              <w:br/>
              <w:t xml:space="preserve">  5    2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34</w:t>
              <w:br/>
              <w:t xml:space="preserve">  3    4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67</w:t>
              <w:br/>
              <w:t xml:space="preserve">  6    7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67</w:t>
              <w:br/>
              <w:t xml:space="preserve">  6    7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67</w:t>
              <w:br/>
              <w:t xml:space="preserve">  6    7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17</w:t>
              <w:br/>
              <w:t xml:space="preserve">  1    7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96</w:t>
              <w:br/>
              <w:t xml:space="preserve">  9    6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37</w:t>
              <w:br/>
              <w:t xml:space="preserve">  3    7</w:t>
              <w:br/>
              <w:t xml:space="preserve">  ----</w:t>
              <w:br/>
              <w:t>4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